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6598741B">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8441" b="18441"/>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41BC507A" w14:textId="49F3C75D" w:rsidR="0000326B" w:rsidRPr="00040BD6"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455 Open</w:t>
      </w:r>
    </w:p>
    <w:p w14:paraId="4B3C37DF" w14:textId="3A17B08B" w:rsidR="00D6073B" w:rsidRDefault="00D607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3771EEE1"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4E6E62">
        <w:rPr>
          <w:rFonts w:ascii="Objective" w:hAnsi="Objective" w:cs="Arial"/>
          <w:b/>
          <w:color w:val="3F526F"/>
          <w:sz w:val="36"/>
          <w:szCs w:val="36"/>
          <w:lang w:val="en-US"/>
        </w:rPr>
        <w:t>1</w:t>
      </w:r>
      <w:r w:rsidR="008C7C75">
        <w:rPr>
          <w:rFonts w:ascii="Objective" w:hAnsi="Objective" w:cs="Arial"/>
          <w:b/>
          <w:color w:val="3F526F"/>
          <w:sz w:val="36"/>
          <w:szCs w:val="36"/>
          <w:lang w:val="en-US"/>
        </w:rPr>
        <w:t>9</w:t>
      </w:r>
      <w:r w:rsidR="00714458">
        <w:rPr>
          <w:rFonts w:ascii="Objective" w:hAnsi="Objective" w:cs="Arial"/>
          <w:b/>
          <w:color w:val="3F526F"/>
          <w:sz w:val="36"/>
          <w:szCs w:val="36"/>
          <w:lang w:val="en-US"/>
        </w:rPr>
        <w:t>.</w:t>
      </w:r>
      <w:r w:rsidR="008C7C75">
        <w:rPr>
          <w:rFonts w:ascii="Objective" w:hAnsi="Objective" w:cs="Arial"/>
          <w:b/>
          <w:color w:val="3F526F"/>
          <w:sz w:val="36"/>
          <w:szCs w:val="36"/>
          <w:lang w:val="en-US"/>
        </w:rPr>
        <w:t>730</w:t>
      </w:r>
      <w:r w:rsidRPr="00376291">
        <w:rPr>
          <w:rFonts w:ascii="Objective" w:hAnsi="Objective" w:cs="Arial"/>
          <w:b/>
          <w:color w:val="3F526F"/>
          <w:sz w:val="36"/>
          <w:szCs w:val="36"/>
          <w:lang w:val="en-US"/>
        </w:rPr>
        <w:t>,-</w:t>
      </w:r>
    </w:p>
    <w:p w14:paraId="1FA8A6B9" w14:textId="540A8F72"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4E6E62">
        <w:rPr>
          <w:rFonts w:ascii="Objective" w:hAnsi="Objective"/>
          <w:bCs/>
          <w:color w:val="3F526F"/>
          <w:lang w:val="en-US"/>
        </w:rPr>
        <w:t>4.54</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04E50881"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4E6E62">
        <w:rPr>
          <w:rFonts w:ascii="Objective" w:hAnsi="Objective"/>
          <w:bCs/>
          <w:color w:val="3F526F"/>
          <w:lang w:val="en-US"/>
        </w:rPr>
        <w:t>1.85</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31F4687A"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1B3898">
        <w:rPr>
          <w:rFonts w:ascii="Objective" w:hAnsi="Objective"/>
          <w:bCs/>
          <w:color w:val="3F526F"/>
          <w:lang w:val="en-US"/>
        </w:rPr>
        <w:t>25</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2D21A18E"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4E6E62">
        <w:rPr>
          <w:rFonts w:ascii="Objective" w:hAnsi="Objective"/>
          <w:bCs/>
          <w:color w:val="3F526F"/>
          <w:lang w:val="en-US"/>
        </w:rPr>
        <w:t>501</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2FC70BEA"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4E6E62">
        <w:rPr>
          <w:rFonts w:ascii="Objective" w:hAnsi="Objective"/>
          <w:color w:val="3F526F"/>
          <w:lang w:val="en-US"/>
        </w:rPr>
        <w:t>25</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0DE854C3"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40 P</w:t>
      </w:r>
      <w:r>
        <w:rPr>
          <w:rFonts w:ascii="Objective" w:hAnsi="Objective"/>
          <w:bCs/>
          <w:color w:val="3F526F"/>
          <w:sz w:val="20"/>
          <w:szCs w:val="20"/>
          <w:lang w:val="en-GB"/>
        </w:rPr>
        <w:t xml:space="preserve">K – 3 </w:t>
      </w:r>
      <w:proofErr w:type="spellStart"/>
      <w:r>
        <w:rPr>
          <w:rFonts w:ascii="Objective" w:hAnsi="Objective"/>
          <w:bCs/>
          <w:color w:val="3F526F"/>
          <w:sz w:val="20"/>
          <w:szCs w:val="20"/>
          <w:lang w:val="en-GB"/>
        </w:rPr>
        <w:t>Cyl</w:t>
      </w:r>
      <w:proofErr w:type="spellEnd"/>
    </w:p>
    <w:p w14:paraId="01503DB8" w14:textId="77777777" w:rsidR="00366DD4" w:rsidRPr="008C7C75" w:rsidRDefault="00366DD4" w:rsidP="00366DD4">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OB Pre-Rigging</w:t>
      </w:r>
    </w:p>
    <w:p w14:paraId="2654C070" w14:textId="6AAA0FAB"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Swim Ladder</w:t>
      </w:r>
    </w:p>
    <w:p w14:paraId="1C6752DE" w14:textId="13FA191D"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Navigation Lights</w:t>
      </w:r>
    </w:p>
    <w:p w14:paraId="42E2E1BE" w14:textId="722429E8"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Forward Line/Anchor Locker</w:t>
      </w:r>
    </w:p>
    <w:p w14:paraId="14FB20B9" w14:textId="78D65BD4" w:rsidR="004E6E62" w:rsidRPr="008C7C75" w:rsidRDefault="004E6E62" w:rsidP="004E6E62">
      <w:pPr>
        <w:pStyle w:val="Default"/>
        <w:spacing w:line="276" w:lineRule="auto"/>
        <w:rPr>
          <w:rFonts w:ascii="Objective" w:hAnsi="Objective"/>
          <w:bCs/>
          <w:color w:val="3F526F"/>
          <w:sz w:val="20"/>
          <w:szCs w:val="20"/>
          <w:lang w:val="en-US"/>
        </w:rPr>
      </w:pPr>
      <w:proofErr w:type="spellStart"/>
      <w:r w:rsidRPr="008C7C75">
        <w:rPr>
          <w:rFonts w:ascii="Objective" w:hAnsi="Objective"/>
          <w:bCs/>
          <w:color w:val="3F526F"/>
          <w:sz w:val="20"/>
          <w:szCs w:val="20"/>
          <w:lang w:val="en-US"/>
        </w:rPr>
        <w:t>Self Bailing</w:t>
      </w:r>
      <w:proofErr w:type="spellEnd"/>
      <w:r w:rsidRPr="008C7C75">
        <w:rPr>
          <w:rFonts w:ascii="Objective" w:hAnsi="Objective"/>
          <w:bCs/>
          <w:color w:val="3F526F"/>
          <w:sz w:val="20"/>
          <w:szCs w:val="20"/>
          <w:lang w:val="en-US"/>
        </w:rPr>
        <w:t xml:space="preserve"> Cockpit</w:t>
      </w:r>
    </w:p>
    <w:p w14:paraId="012325DD" w14:textId="2327DBB8"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Analog Speedometer/Tachometer</w:t>
      </w:r>
    </w:p>
    <w:p w14:paraId="3C703BCB" w14:textId="5FAB15DD"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Trim Gauge</w:t>
      </w:r>
    </w:p>
    <w:p w14:paraId="38B2B08A" w14:textId="6757708A"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12v Electrical Socket</w:t>
      </w:r>
    </w:p>
    <w:p w14:paraId="3A2B829D" w14:textId="3738FE26"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Cockpit Cushions</w:t>
      </w:r>
    </w:p>
    <w:p w14:paraId="323E8AC4" w14:textId="1A4A19EA"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A</w:t>
      </w:r>
      <w:r w:rsidRPr="00DF3AE7">
        <w:rPr>
          <w:rFonts w:ascii="Objective" w:hAnsi="Objective"/>
          <w:bCs/>
          <w:color w:val="3F526F"/>
          <w:sz w:val="20"/>
          <w:szCs w:val="20"/>
          <w:lang w:val="en-GB"/>
        </w:rPr>
        <w:t xml:space="preserve">ft </w:t>
      </w:r>
      <w:r w:rsidRPr="008C7C75">
        <w:rPr>
          <w:rFonts w:ascii="Objective" w:hAnsi="Objective"/>
          <w:bCs/>
          <w:color w:val="3F526F"/>
          <w:sz w:val="20"/>
          <w:szCs w:val="20"/>
          <w:lang w:val="en-US"/>
        </w:rPr>
        <w:t>Bench Seat</w:t>
      </w:r>
    </w:p>
    <w:p w14:paraId="245E50DB" w14:textId="1DF29C0C"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Storage below A</w:t>
      </w:r>
      <w:r w:rsidRPr="00DF3AE7">
        <w:rPr>
          <w:rFonts w:ascii="Objective" w:hAnsi="Objective"/>
          <w:bCs/>
          <w:color w:val="3F526F"/>
          <w:sz w:val="20"/>
          <w:szCs w:val="20"/>
          <w:lang w:val="en-GB"/>
        </w:rPr>
        <w:t xml:space="preserve">ft </w:t>
      </w:r>
      <w:r w:rsidRPr="008C7C75">
        <w:rPr>
          <w:rFonts w:ascii="Objective" w:hAnsi="Objective"/>
          <w:bCs/>
          <w:color w:val="3F526F"/>
          <w:sz w:val="20"/>
          <w:szCs w:val="20"/>
          <w:lang w:val="en-US"/>
        </w:rPr>
        <w:t>Seat</w:t>
      </w:r>
    </w:p>
    <w:p w14:paraId="1BEDE662" w14:textId="32FB7CC9"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Single Battery System</w:t>
      </w:r>
    </w:p>
    <w:p w14:paraId="10ABFF3E" w14:textId="0D0546DA"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Electric &amp; Manual Bilge Pump</w:t>
      </w:r>
    </w:p>
    <w:p w14:paraId="316BA57F" w14:textId="0FE32317" w:rsidR="004E6E62" w:rsidRPr="008C7C75" w:rsidRDefault="004E6E62" w:rsidP="004E6E62">
      <w:pPr>
        <w:pStyle w:val="Default"/>
        <w:spacing w:line="276" w:lineRule="auto"/>
        <w:rPr>
          <w:rFonts w:ascii="Objective" w:hAnsi="Objective"/>
          <w:bCs/>
          <w:color w:val="3F526F"/>
          <w:sz w:val="20"/>
          <w:szCs w:val="20"/>
          <w:lang w:val="en-US"/>
        </w:rPr>
      </w:pPr>
      <w:r w:rsidRPr="008C7C75">
        <w:rPr>
          <w:rFonts w:ascii="Objective" w:hAnsi="Objective"/>
          <w:bCs/>
          <w:color w:val="3F526F"/>
          <w:sz w:val="20"/>
          <w:szCs w:val="20"/>
          <w:lang w:val="en-US"/>
        </w:rPr>
        <w:t>Fire Extinguisher</w:t>
      </w:r>
    </w:p>
    <w:p w14:paraId="62F002D5" w14:textId="1B9BF5BA" w:rsidR="00260416" w:rsidRDefault="004E6E62" w:rsidP="004E6E62">
      <w:pPr>
        <w:pStyle w:val="Default"/>
        <w:spacing w:line="276" w:lineRule="auto"/>
        <w:rPr>
          <w:rFonts w:ascii="Objective Medium" w:hAnsi="Objective Medium" w:cs="Arial"/>
          <w:b/>
          <w:color w:val="FCB100"/>
          <w:sz w:val="20"/>
          <w:szCs w:val="20"/>
          <w:lang w:val="en-US"/>
        </w:rPr>
        <w:sectPr w:rsidR="00260416" w:rsidSect="00260416">
          <w:type w:val="continuous"/>
          <w:pgSz w:w="11906" w:h="16838"/>
          <w:pgMar w:top="720" w:right="720" w:bottom="249" w:left="720" w:header="907" w:footer="227" w:gutter="0"/>
          <w:cols w:num="2" w:space="708"/>
          <w:titlePg/>
          <w:docGrid w:linePitch="360"/>
        </w:sectPr>
      </w:pPr>
      <w:r w:rsidRPr="008C7C75">
        <w:rPr>
          <w:rFonts w:ascii="Objective" w:hAnsi="Objective"/>
          <w:bCs/>
          <w:color w:val="3F526F"/>
          <w:sz w:val="20"/>
          <w:szCs w:val="20"/>
          <w:lang w:val="en-US"/>
        </w:rPr>
        <w:t>Mechanical Steering</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77346776" w14:textId="77777777" w:rsidR="00CD3092" w:rsidRPr="00376291" w:rsidRDefault="00CD3092" w:rsidP="005E6345">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6E59C97B" w14:textId="00C01ED3"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w:t>
      </w:r>
      <w:r w:rsidR="00DF3AE7">
        <w:rPr>
          <w:rFonts w:ascii="Objective" w:hAnsi="Objective"/>
          <w:bCs/>
          <w:color w:val="3F526F"/>
          <w:sz w:val="22"/>
          <w:szCs w:val="22"/>
          <w:lang w:val="en-US"/>
        </w:rPr>
        <w:t>40</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r>
      <w:r w:rsidR="00D6113F">
        <w:rPr>
          <w:rFonts w:ascii="Objective" w:hAnsi="Objective"/>
          <w:b/>
          <w:color w:val="3F526F"/>
          <w:sz w:val="22"/>
          <w:szCs w:val="22"/>
          <w:lang w:val="en-US"/>
        </w:rPr>
        <w:t>210</w:t>
      </w:r>
      <w:r w:rsidRPr="001B3898">
        <w:rPr>
          <w:rFonts w:ascii="Objective" w:hAnsi="Objective"/>
          <w:b/>
          <w:color w:val="3F526F"/>
          <w:sz w:val="22"/>
          <w:szCs w:val="22"/>
          <w:lang w:val="en-US"/>
        </w:rPr>
        <w:t>,-</w:t>
      </w:r>
    </w:p>
    <w:p w14:paraId="0593729E" w14:textId="5073CE9B"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w:t>
      </w:r>
      <w:r w:rsidR="00DF3AE7">
        <w:rPr>
          <w:rFonts w:ascii="Objective" w:hAnsi="Objective"/>
          <w:bCs/>
          <w:color w:val="3F526F"/>
          <w:sz w:val="22"/>
          <w:szCs w:val="22"/>
          <w:lang w:val="en-US"/>
        </w:rPr>
        <w:t>50</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r>
      <w:r w:rsidR="00D6113F">
        <w:rPr>
          <w:rFonts w:ascii="Objective" w:hAnsi="Objective"/>
          <w:b/>
          <w:color w:val="3F526F"/>
          <w:sz w:val="22"/>
          <w:szCs w:val="22"/>
          <w:lang w:val="en-US"/>
        </w:rPr>
        <w:t>530,-</w:t>
      </w:r>
    </w:p>
    <w:p w14:paraId="04A0BF7D" w14:textId="10BCC482"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w:t>
      </w:r>
      <w:r w:rsidR="00DF3AE7">
        <w:rPr>
          <w:rFonts w:ascii="Objective" w:hAnsi="Objective"/>
          <w:bCs/>
          <w:color w:val="3F526F"/>
          <w:sz w:val="22"/>
          <w:szCs w:val="22"/>
          <w:lang w:val="en-US"/>
        </w:rPr>
        <w:t>60</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r>
      <w:r w:rsidR="00D6113F">
        <w:rPr>
          <w:rFonts w:ascii="Objective" w:hAnsi="Objective"/>
          <w:b/>
          <w:color w:val="3F526F"/>
          <w:sz w:val="22"/>
          <w:szCs w:val="22"/>
          <w:lang w:val="en-US"/>
        </w:rPr>
        <w:t>1.480</w:t>
      </w:r>
      <w:r w:rsidRPr="001B3898">
        <w:rPr>
          <w:rFonts w:ascii="Objective" w:hAnsi="Objective"/>
          <w:b/>
          <w:color w:val="3F526F"/>
          <w:sz w:val="22"/>
          <w:szCs w:val="22"/>
          <w:lang w:val="en-US"/>
        </w:rPr>
        <w:t>,-</w:t>
      </w:r>
    </w:p>
    <w:p w14:paraId="232E5826" w14:textId="1908C99C" w:rsidR="00DF3AE7"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w:t>
      </w:r>
      <w:r w:rsidR="00DF3AE7">
        <w:rPr>
          <w:rFonts w:ascii="Objective" w:hAnsi="Objective"/>
          <w:bCs/>
          <w:color w:val="3F526F"/>
          <w:sz w:val="22"/>
          <w:szCs w:val="22"/>
          <w:lang w:val="en-US"/>
        </w:rPr>
        <w:t>60</w:t>
      </w:r>
      <w:r w:rsidRPr="008B7ADF">
        <w:rPr>
          <w:rFonts w:ascii="Objective" w:hAnsi="Objective"/>
          <w:bCs/>
          <w:color w:val="3F526F"/>
          <w:sz w:val="22"/>
          <w:szCs w:val="22"/>
          <w:lang w:val="en-US"/>
        </w:rPr>
        <w:t xml:space="preserve"> CT</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r>
      <w:r w:rsidR="00D6113F">
        <w:rPr>
          <w:rFonts w:ascii="Objective" w:hAnsi="Objective"/>
          <w:b/>
          <w:color w:val="3F526F"/>
          <w:sz w:val="22"/>
          <w:szCs w:val="22"/>
          <w:lang w:val="en-US"/>
        </w:rPr>
        <w:t>2.1</w:t>
      </w:r>
      <w:r w:rsidR="008C7C75">
        <w:rPr>
          <w:rFonts w:ascii="Objective" w:hAnsi="Objective"/>
          <w:b/>
          <w:color w:val="3F526F"/>
          <w:sz w:val="22"/>
          <w:szCs w:val="22"/>
          <w:lang w:val="en-US"/>
        </w:rPr>
        <w:t>4</w:t>
      </w:r>
      <w:r w:rsidR="00D6113F">
        <w:rPr>
          <w:rFonts w:ascii="Objective" w:hAnsi="Objective"/>
          <w:b/>
          <w:color w:val="3F526F"/>
          <w:sz w:val="22"/>
          <w:szCs w:val="22"/>
          <w:lang w:val="en-US"/>
        </w:rPr>
        <w:t>0</w:t>
      </w:r>
      <w:r w:rsidRPr="001B3898">
        <w:rPr>
          <w:rFonts w:ascii="Objective" w:hAnsi="Objective"/>
          <w:b/>
          <w:color w:val="3F526F"/>
          <w:sz w:val="22"/>
          <w:szCs w:val="22"/>
          <w:lang w:val="en-US"/>
        </w:rPr>
        <w:t>,-</w:t>
      </w:r>
    </w:p>
    <w:p w14:paraId="3EBEEA44" w14:textId="77777777" w:rsidR="00DF3AE7" w:rsidRPr="00DF3AE7" w:rsidRDefault="00DF3AE7" w:rsidP="008B7ADF">
      <w:pPr>
        <w:pStyle w:val="Default"/>
        <w:tabs>
          <w:tab w:val="left" w:pos="8931"/>
          <w:tab w:val="right" w:pos="10466"/>
        </w:tabs>
        <w:rPr>
          <w:rFonts w:ascii="Objective" w:hAnsi="Objective"/>
          <w:b/>
          <w:color w:val="3F526F"/>
          <w:sz w:val="22"/>
          <w:szCs w:val="22"/>
          <w:lang w:val="en-US"/>
        </w:rPr>
      </w:pPr>
    </w:p>
    <w:p w14:paraId="538DDCE2" w14:textId="77777777" w:rsidR="00CD3092" w:rsidRPr="00376291" w:rsidRDefault="00CD3092" w:rsidP="00CD3092">
      <w:pPr>
        <w:pStyle w:val="Default"/>
        <w:tabs>
          <w:tab w:val="left" w:pos="935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46C88F11" w14:textId="6CBB809F"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Freight</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t>1.2</w:t>
      </w:r>
      <w:r w:rsidR="008C7C75">
        <w:rPr>
          <w:rFonts w:ascii="Objective" w:hAnsi="Objective" w:cs="Verdana"/>
          <w:b/>
          <w:color w:val="3F526F"/>
          <w:lang w:val="en-US"/>
        </w:rPr>
        <w:t>7</w:t>
      </w:r>
      <w:r w:rsidRPr="00D6113F">
        <w:rPr>
          <w:rFonts w:ascii="Objective" w:hAnsi="Objective" w:cs="Verdana"/>
          <w:b/>
          <w:color w:val="3F526F"/>
          <w:lang w:val="en-US"/>
        </w:rPr>
        <w:t>0,-</w:t>
      </w:r>
    </w:p>
    <w:p w14:paraId="172565E8" w14:textId="3A34B81C"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Hull Color (Dark Grey)</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t>6</w:t>
      </w:r>
      <w:r w:rsidR="008C7C75">
        <w:rPr>
          <w:rFonts w:ascii="Objective" w:hAnsi="Objective" w:cs="Verdana"/>
          <w:b/>
          <w:color w:val="3F526F"/>
          <w:lang w:val="en-US"/>
        </w:rPr>
        <w:t>4</w:t>
      </w:r>
      <w:r w:rsidRPr="00D6113F">
        <w:rPr>
          <w:rFonts w:ascii="Objective" w:hAnsi="Objective" w:cs="Verdana"/>
          <w:b/>
          <w:color w:val="3F526F"/>
          <w:lang w:val="en-US"/>
        </w:rPr>
        <w:t>0,-</w:t>
      </w:r>
    </w:p>
    <w:p w14:paraId="10C329E2" w14:textId="6F6E4865"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Bow Kit (convertible bow sun lounge, bow cushions)</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r>
      <w:r w:rsidR="008C7C75">
        <w:rPr>
          <w:rFonts w:ascii="Objective" w:hAnsi="Objective" w:cs="Verdana"/>
          <w:b/>
          <w:color w:val="3F526F"/>
          <w:lang w:val="en-US"/>
        </w:rPr>
        <w:t>72</w:t>
      </w:r>
      <w:r w:rsidRPr="00D6113F">
        <w:rPr>
          <w:rFonts w:ascii="Objective" w:hAnsi="Objective" w:cs="Verdana"/>
          <w:b/>
          <w:color w:val="3F526F"/>
          <w:lang w:val="en-US"/>
        </w:rPr>
        <w:t>0,-</w:t>
      </w:r>
    </w:p>
    <w:p w14:paraId="2A2A8A36" w14:textId="53215867"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Stereo Fusion with 2 Speakers</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r>
      <w:r w:rsidR="008C7C75">
        <w:rPr>
          <w:rFonts w:ascii="Objective" w:hAnsi="Objective" w:cs="Verdana"/>
          <w:b/>
          <w:color w:val="3F526F"/>
          <w:lang w:val="en-US"/>
        </w:rPr>
        <w:t>86</w:t>
      </w:r>
      <w:r w:rsidRPr="00D6113F">
        <w:rPr>
          <w:rFonts w:ascii="Objective" w:hAnsi="Objective" w:cs="Verdana"/>
          <w:b/>
          <w:color w:val="3F526F"/>
          <w:lang w:val="en-US"/>
        </w:rPr>
        <w:t>0,-</w:t>
      </w:r>
    </w:p>
    <w:p w14:paraId="3D04FB8E" w14:textId="3B52B8DC"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D6113F">
        <w:rPr>
          <w:rFonts w:ascii="Objective" w:hAnsi="Objective" w:cs="Verdana"/>
          <w:bCs/>
          <w:color w:val="3F526F"/>
          <w:lang w:val="en-US"/>
        </w:rPr>
        <w:t>Simrad</w:t>
      </w:r>
      <w:proofErr w:type="spellEnd"/>
      <w:r w:rsidRPr="00D6113F">
        <w:rPr>
          <w:rFonts w:ascii="Objective" w:hAnsi="Objective" w:cs="Verdana"/>
          <w:bCs/>
          <w:color w:val="3F526F"/>
          <w:lang w:val="en-US"/>
        </w:rPr>
        <w:t xml:space="preserve"> GPS/Chart Plotter Cruise 7 with HDI Transducer</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t>1.</w:t>
      </w:r>
      <w:r w:rsidR="008C7C75">
        <w:rPr>
          <w:rFonts w:ascii="Objective" w:hAnsi="Objective" w:cs="Verdana"/>
          <w:b/>
          <w:color w:val="3F526F"/>
          <w:lang w:val="en-US"/>
        </w:rPr>
        <w:t>33</w:t>
      </w:r>
      <w:r w:rsidRPr="00D6113F">
        <w:rPr>
          <w:rFonts w:ascii="Objective" w:hAnsi="Objective" w:cs="Verdana"/>
          <w:b/>
          <w:color w:val="3F526F"/>
          <w:lang w:val="en-US"/>
        </w:rPr>
        <w:t>0,-</w:t>
      </w:r>
    </w:p>
    <w:p w14:paraId="03334A6F" w14:textId="32CB101A"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DAB Stereo Kit with Antenna</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t>2</w:t>
      </w:r>
      <w:r w:rsidR="008C7C75">
        <w:rPr>
          <w:rFonts w:ascii="Objective" w:hAnsi="Objective" w:cs="Verdana"/>
          <w:b/>
          <w:color w:val="3F526F"/>
          <w:lang w:val="en-US"/>
        </w:rPr>
        <w:t>8</w:t>
      </w:r>
      <w:r w:rsidRPr="00D6113F">
        <w:rPr>
          <w:rFonts w:ascii="Objective" w:hAnsi="Objective" w:cs="Verdana"/>
          <w:b/>
          <w:color w:val="3F526F"/>
          <w:lang w:val="en-US"/>
        </w:rPr>
        <w:t>0,-</w:t>
      </w:r>
    </w:p>
    <w:p w14:paraId="67D11434" w14:textId="1CDF1684" w:rsidR="00D6113F"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Bimini</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t>1.</w:t>
      </w:r>
      <w:r w:rsidR="008C7C75">
        <w:rPr>
          <w:rFonts w:ascii="Objective" w:hAnsi="Objective" w:cs="Verdana"/>
          <w:b/>
          <w:color w:val="3F526F"/>
          <w:lang w:val="en-US"/>
        </w:rPr>
        <w:t>45</w:t>
      </w:r>
      <w:r w:rsidRPr="00D6113F">
        <w:rPr>
          <w:rFonts w:ascii="Objective" w:hAnsi="Objective" w:cs="Verdana"/>
          <w:b/>
          <w:color w:val="3F526F"/>
          <w:lang w:val="en-US"/>
        </w:rPr>
        <w:t>0,-</w:t>
      </w:r>
    </w:p>
    <w:p w14:paraId="4677AD1C" w14:textId="14919499" w:rsidR="00FA2086" w:rsidRPr="00D6113F" w:rsidRDefault="00D6113F" w:rsidP="00D6113F">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6113F">
        <w:rPr>
          <w:rFonts w:ascii="Objective" w:hAnsi="Objective" w:cs="Verdana"/>
          <w:bCs/>
          <w:color w:val="3F526F"/>
          <w:lang w:val="en-US"/>
        </w:rPr>
        <w:t>Mooring Kit</w:t>
      </w:r>
      <w:r w:rsidRPr="00D6113F">
        <w:rPr>
          <w:rFonts w:ascii="Objective" w:hAnsi="Objective" w:cs="Verdana"/>
          <w:bCs/>
          <w:color w:val="3F526F"/>
          <w:lang w:val="en-US"/>
        </w:rPr>
        <w:tab/>
      </w:r>
      <w:r w:rsidRPr="00D6113F">
        <w:rPr>
          <w:rFonts w:ascii="Objective" w:hAnsi="Objective" w:cs="Verdana"/>
          <w:b/>
          <w:color w:val="3F526F"/>
          <w:lang w:val="en-US"/>
        </w:rPr>
        <w:t>€</w:t>
      </w:r>
      <w:r w:rsidRPr="00D6113F">
        <w:rPr>
          <w:rFonts w:ascii="Objective" w:hAnsi="Objective" w:cs="Verdana"/>
          <w:b/>
          <w:color w:val="3F526F"/>
          <w:lang w:val="en-US"/>
        </w:rPr>
        <w:tab/>
        <w:t>3</w:t>
      </w:r>
      <w:r w:rsidR="008C7C75">
        <w:rPr>
          <w:rFonts w:ascii="Objective" w:hAnsi="Objective" w:cs="Verdana"/>
          <w:b/>
          <w:color w:val="3F526F"/>
          <w:lang w:val="en-US"/>
        </w:rPr>
        <w:t>5</w:t>
      </w:r>
      <w:r w:rsidRPr="00D6113F">
        <w:rPr>
          <w:rFonts w:ascii="Objective" w:hAnsi="Objective" w:cs="Verdana"/>
          <w:b/>
          <w:color w:val="3F526F"/>
          <w:lang w:val="en-US"/>
        </w:rPr>
        <w:t>0,-</w:t>
      </w:r>
    </w:p>
    <w:p w14:paraId="7EBEA4F4" w14:textId="77777777" w:rsidR="00D6113F" w:rsidRPr="00376291" w:rsidRDefault="00D6113F" w:rsidP="00D6113F">
      <w:pPr>
        <w:tabs>
          <w:tab w:val="left" w:pos="8931"/>
          <w:tab w:val="right" w:pos="10490"/>
        </w:tabs>
        <w:autoSpaceDE w:val="0"/>
        <w:autoSpaceDN w:val="0"/>
        <w:adjustRightInd w:val="0"/>
        <w:spacing w:after="0" w:line="240" w:lineRule="auto"/>
        <w:ind w:right="-166"/>
        <w:rPr>
          <w:rFonts w:ascii="Objective" w:hAnsi="Objective" w:cs="Arial"/>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2E928087" w14:textId="57B53288" w:rsidR="00260416" w:rsidRPr="0000326B" w:rsidRDefault="00260416" w:rsidP="00260416">
      <w:pPr>
        <w:pStyle w:val="Default"/>
        <w:tabs>
          <w:tab w:val="left" w:pos="8931"/>
          <w:tab w:val="right" w:pos="10466"/>
        </w:tabs>
        <w:rPr>
          <w:rFonts w:ascii="Objective" w:hAnsi="Objective"/>
          <w:b/>
          <w:color w:val="3F526F"/>
          <w:sz w:val="22"/>
          <w:szCs w:val="22"/>
          <w:lang w:val="en-US"/>
        </w:rPr>
      </w:pPr>
      <w:r w:rsidRPr="0000326B">
        <w:rPr>
          <w:rFonts w:ascii="Objective" w:hAnsi="Objective"/>
          <w:bCs/>
          <w:color w:val="3F526F"/>
          <w:sz w:val="22"/>
          <w:szCs w:val="22"/>
          <w:lang w:val="en-US"/>
        </w:rPr>
        <w:t>Mooring Cover</w:t>
      </w:r>
      <w:r w:rsidRPr="0000326B">
        <w:rPr>
          <w:rFonts w:ascii="Objective" w:hAnsi="Objective"/>
          <w:bCs/>
          <w:color w:val="3F526F"/>
          <w:sz w:val="22"/>
          <w:szCs w:val="22"/>
          <w:lang w:val="en-US"/>
        </w:rPr>
        <w:tab/>
      </w:r>
      <w:r w:rsidRPr="0000326B">
        <w:rPr>
          <w:rFonts w:ascii="Objective" w:hAnsi="Objective"/>
          <w:b/>
          <w:color w:val="3F526F"/>
          <w:sz w:val="22"/>
          <w:szCs w:val="22"/>
          <w:lang w:val="en-US"/>
        </w:rPr>
        <w:t>€</w:t>
      </w:r>
      <w:r w:rsidRPr="0000326B">
        <w:rPr>
          <w:rFonts w:ascii="Objective" w:hAnsi="Objective"/>
          <w:b/>
          <w:color w:val="3F526F"/>
          <w:sz w:val="22"/>
          <w:szCs w:val="22"/>
          <w:lang w:val="en-US"/>
        </w:rPr>
        <w:tab/>
      </w:r>
      <w:r w:rsidR="008C7C75">
        <w:rPr>
          <w:rFonts w:ascii="Objective" w:hAnsi="Objective"/>
          <w:b/>
          <w:color w:val="3F526F"/>
          <w:sz w:val="22"/>
          <w:szCs w:val="22"/>
          <w:lang w:val="en-US"/>
        </w:rPr>
        <w:t>72</w:t>
      </w:r>
      <w:r w:rsidR="00D6113F">
        <w:rPr>
          <w:rFonts w:ascii="Objective" w:hAnsi="Objective"/>
          <w:b/>
          <w:color w:val="3F526F"/>
          <w:sz w:val="22"/>
          <w:szCs w:val="22"/>
          <w:lang w:val="en-US"/>
        </w:rPr>
        <w:t>0</w:t>
      </w:r>
      <w:r w:rsidRPr="0000326B">
        <w:rPr>
          <w:rFonts w:ascii="Objective" w:hAnsi="Objective"/>
          <w:b/>
          <w:color w:val="3F526F"/>
          <w:sz w:val="22"/>
          <w:szCs w:val="22"/>
          <w:lang w:val="en-US"/>
        </w:rPr>
        <w:t>,-</w:t>
      </w:r>
    </w:p>
    <w:p w14:paraId="3C63EE2B" w14:textId="46B02C7D" w:rsidR="002F2A5E" w:rsidRPr="00DF2DC5" w:rsidRDefault="002F2A5E" w:rsidP="00DF2DC5">
      <w:pPr>
        <w:autoSpaceDE w:val="0"/>
        <w:autoSpaceDN w:val="0"/>
        <w:adjustRightInd w:val="0"/>
        <w:spacing w:after="0" w:line="240" w:lineRule="auto"/>
        <w:rPr>
          <w:rFonts w:ascii="Objective" w:hAnsi="Objective"/>
          <w:bCs/>
          <w:lang w:val="en-US"/>
        </w:rPr>
      </w:pPr>
    </w:p>
    <w:sectPr w:rsidR="002F2A5E" w:rsidRPr="00DF2DC5"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7970413">
    <w:abstractNumId w:val="0"/>
  </w:num>
  <w:num w:numId="2" w16cid:durableId="595947689">
    <w:abstractNumId w:val="1"/>
  </w:num>
  <w:num w:numId="3" w16cid:durableId="18720613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C379B"/>
    <w:rsid w:val="000C4091"/>
    <w:rsid w:val="000E5B8E"/>
    <w:rsid w:val="00107ABE"/>
    <w:rsid w:val="001246A1"/>
    <w:rsid w:val="00142236"/>
    <w:rsid w:val="00154FA9"/>
    <w:rsid w:val="001B3898"/>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57595"/>
    <w:rsid w:val="00366DD4"/>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2B8E"/>
    <w:rsid w:val="004739FA"/>
    <w:rsid w:val="004743DF"/>
    <w:rsid w:val="00487230"/>
    <w:rsid w:val="00493833"/>
    <w:rsid w:val="00494A4A"/>
    <w:rsid w:val="00495EA7"/>
    <w:rsid w:val="0049649E"/>
    <w:rsid w:val="004D127F"/>
    <w:rsid w:val="004E563D"/>
    <w:rsid w:val="004E6E62"/>
    <w:rsid w:val="004F0C56"/>
    <w:rsid w:val="005259D6"/>
    <w:rsid w:val="0054255F"/>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36260"/>
    <w:rsid w:val="00747A32"/>
    <w:rsid w:val="007560FD"/>
    <w:rsid w:val="00756745"/>
    <w:rsid w:val="0075685F"/>
    <w:rsid w:val="0075771E"/>
    <w:rsid w:val="0076080E"/>
    <w:rsid w:val="007749FF"/>
    <w:rsid w:val="007826E9"/>
    <w:rsid w:val="00784E44"/>
    <w:rsid w:val="00791ABB"/>
    <w:rsid w:val="007C51BF"/>
    <w:rsid w:val="007C6739"/>
    <w:rsid w:val="007D0844"/>
    <w:rsid w:val="00824BB7"/>
    <w:rsid w:val="00844A25"/>
    <w:rsid w:val="00853B71"/>
    <w:rsid w:val="00853B88"/>
    <w:rsid w:val="0087086C"/>
    <w:rsid w:val="00886307"/>
    <w:rsid w:val="008973DD"/>
    <w:rsid w:val="008B268B"/>
    <w:rsid w:val="008B7ADF"/>
    <w:rsid w:val="008C60C1"/>
    <w:rsid w:val="008C7C75"/>
    <w:rsid w:val="008F2D15"/>
    <w:rsid w:val="009025A8"/>
    <w:rsid w:val="00904B24"/>
    <w:rsid w:val="009116F6"/>
    <w:rsid w:val="00920A98"/>
    <w:rsid w:val="00925ADD"/>
    <w:rsid w:val="009464CC"/>
    <w:rsid w:val="00960BE3"/>
    <w:rsid w:val="00966BBB"/>
    <w:rsid w:val="00977B79"/>
    <w:rsid w:val="009837D1"/>
    <w:rsid w:val="009861C3"/>
    <w:rsid w:val="00991E09"/>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D9A"/>
    <w:rsid w:val="00A61ED5"/>
    <w:rsid w:val="00A661C4"/>
    <w:rsid w:val="00A70008"/>
    <w:rsid w:val="00A83914"/>
    <w:rsid w:val="00A91136"/>
    <w:rsid w:val="00AA3189"/>
    <w:rsid w:val="00AA699C"/>
    <w:rsid w:val="00AA7DBA"/>
    <w:rsid w:val="00AB0A86"/>
    <w:rsid w:val="00AB3917"/>
    <w:rsid w:val="00AC3E4E"/>
    <w:rsid w:val="00AC546F"/>
    <w:rsid w:val="00AD3810"/>
    <w:rsid w:val="00AE69D5"/>
    <w:rsid w:val="00B010CC"/>
    <w:rsid w:val="00B03498"/>
    <w:rsid w:val="00B10975"/>
    <w:rsid w:val="00B15A19"/>
    <w:rsid w:val="00B23EB4"/>
    <w:rsid w:val="00B40D3E"/>
    <w:rsid w:val="00B419E8"/>
    <w:rsid w:val="00B4770D"/>
    <w:rsid w:val="00B53BAA"/>
    <w:rsid w:val="00B72DBC"/>
    <w:rsid w:val="00B73A8F"/>
    <w:rsid w:val="00B83B7D"/>
    <w:rsid w:val="00B8513B"/>
    <w:rsid w:val="00B96D5B"/>
    <w:rsid w:val="00BA1721"/>
    <w:rsid w:val="00BA6EC4"/>
    <w:rsid w:val="00BB6212"/>
    <w:rsid w:val="00BB67C0"/>
    <w:rsid w:val="00BC5273"/>
    <w:rsid w:val="00BE57A5"/>
    <w:rsid w:val="00C00C6C"/>
    <w:rsid w:val="00C136D8"/>
    <w:rsid w:val="00C13725"/>
    <w:rsid w:val="00C24ABD"/>
    <w:rsid w:val="00C374CE"/>
    <w:rsid w:val="00C475B1"/>
    <w:rsid w:val="00C52288"/>
    <w:rsid w:val="00C56402"/>
    <w:rsid w:val="00C618BB"/>
    <w:rsid w:val="00C773E7"/>
    <w:rsid w:val="00C85290"/>
    <w:rsid w:val="00CD3092"/>
    <w:rsid w:val="00CE49FD"/>
    <w:rsid w:val="00CF785E"/>
    <w:rsid w:val="00CF7FC8"/>
    <w:rsid w:val="00D22CCF"/>
    <w:rsid w:val="00D313B3"/>
    <w:rsid w:val="00D35F69"/>
    <w:rsid w:val="00D451B2"/>
    <w:rsid w:val="00D47F31"/>
    <w:rsid w:val="00D6073B"/>
    <w:rsid w:val="00D6113F"/>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A2018"/>
    <w:rsid w:val="00EB1693"/>
    <w:rsid w:val="00EB2BDD"/>
    <w:rsid w:val="00EB3115"/>
    <w:rsid w:val="00EC413E"/>
    <w:rsid w:val="00EC64BB"/>
    <w:rsid w:val="00EF1507"/>
    <w:rsid w:val="00EF1E0E"/>
    <w:rsid w:val="00EF30FF"/>
    <w:rsid w:val="00F11203"/>
    <w:rsid w:val="00F177BE"/>
    <w:rsid w:val="00F411B9"/>
    <w:rsid w:val="00F678BB"/>
    <w:rsid w:val="00F77A0B"/>
    <w:rsid w:val="00FA2086"/>
    <w:rsid w:val="00FA24DD"/>
    <w:rsid w:val="00FB56AC"/>
    <w:rsid w:val="00FC1E02"/>
    <w:rsid w:val="00FC436B"/>
    <w:rsid w:val="00FD04FB"/>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2C1887-26FF-4BBE-B5FA-D055C0FA63B1}">
  <ds:schemaRefs>
    <ds:schemaRef ds:uri="http://schemas.microsoft.com/sharepoint/v3/contenttype/forms"/>
  </ds:schemaRefs>
</ds:datastoreItem>
</file>

<file path=customXml/itemProps2.xml><?xml version="1.0" encoding="utf-8"?>
<ds:datastoreItem xmlns:ds="http://schemas.openxmlformats.org/officeDocument/2006/customXml" ds:itemID="{0327D26A-934D-47E8-A0B4-B4A038AC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customXml/itemProps4.xml><?xml version="1.0" encoding="utf-8"?>
<ds:datastoreItem xmlns:ds="http://schemas.openxmlformats.org/officeDocument/2006/customXml" ds:itemID="{1DEB1E93-C0B8-4441-85B8-E09C76373F6C}">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2</Words>
  <Characters>94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4T11:13:00Z</dcterms:created>
  <dcterms:modified xsi:type="dcterms:W3CDTF">2024-02-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